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GIE PAOLA DELGADO MEDINA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018505568-6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A 9 #11 -38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.973.3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9.733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2.973.3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29.733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ENTO VEINTINUEVE MIL SETECIENTOS TREINTA Y TRE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07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